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34656439" w:rsidR="00935B0E" w:rsidRPr="003676A9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C+3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6"/>
        <w:gridCol w:w="2529"/>
      </w:tblGrid>
      <w:tr w:rsidR="000605E8" w:rsidRPr="0025649C" w14:paraId="23AA066F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6D6DF3FB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四班 - 1650米 - (60-40)</w:t>
            </w:r>
          </w:p>
        </w:tc>
        <w:tc>
          <w:tcPr>
            <w:tcW w:w="1400" w:type="pct"/>
            <w:noWrap/>
            <w:hideMark/>
          </w:tcPr>
          <w:p w14:paraId="2E35CB10" w14:textId="47952645" w:rsidR="0025649C" w:rsidRPr="0025649C" w:rsidRDefault="0025649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60BBE76C" w14:textId="0C5E190E" w:rsidR="0025649C" w:rsidRPr="0025649C" w:rsidRDefault="0025649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05E8" w:rsidRPr="0025649C" w14:paraId="4B16549D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4CC58EE4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400" w:type="pct"/>
            <w:noWrap/>
            <w:hideMark/>
          </w:tcPr>
          <w:p w14:paraId="52078E01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1</w:t>
            </w:r>
          </w:p>
        </w:tc>
        <w:tc>
          <w:tcPr>
            <w:tcW w:w="1465" w:type="pct"/>
            <w:noWrap/>
            <w:hideMark/>
          </w:tcPr>
          <w:p w14:paraId="06DF99A7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25649C" w:rsidRPr="0025649C" w14:paraId="3A6038EB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32B8E6AC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400" w:type="pct"/>
            <w:noWrap/>
            <w:hideMark/>
          </w:tcPr>
          <w:p w14:paraId="7A7633F1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23B38E20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0605E8" w:rsidRPr="0025649C" w14:paraId="71D5214D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8745A4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42B90806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4F75B60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2FC50D4A" w14:textId="77777777" w:rsidTr="000605E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86B835B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noWrap/>
            <w:hideMark/>
          </w:tcPr>
          <w:p w14:paraId="6F9B019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2899CFC9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05E8" w:rsidRPr="0025649C" w14:paraId="6E1B62C1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359B9D5C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1400" w:type="pct"/>
            <w:noWrap/>
            <w:hideMark/>
          </w:tcPr>
          <w:p w14:paraId="2DF0A538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</w:t>
            </w:r>
          </w:p>
        </w:tc>
        <w:tc>
          <w:tcPr>
            <w:tcW w:w="1465" w:type="pct"/>
            <w:noWrap/>
            <w:hideMark/>
          </w:tcPr>
          <w:p w14:paraId="03FF242C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5649C" w:rsidRPr="0025649C" w14:paraId="42079033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2BA87DD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00" w:type="pct"/>
            <w:noWrap/>
            <w:hideMark/>
          </w:tcPr>
          <w:p w14:paraId="79F0D1DC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26AFD192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0605E8" w:rsidRPr="0025649C" w14:paraId="73360BC9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733DD47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5BBCC415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73BB4AEB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65A422DA" w14:textId="77777777" w:rsidTr="000605E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B6F05F1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800米 - (40-0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noWrap/>
            <w:hideMark/>
          </w:tcPr>
          <w:p w14:paraId="6D43EC5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61CF37F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05E8" w:rsidRPr="0025649C" w14:paraId="4C263E6D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64D9F0A4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400" w:type="pct"/>
            <w:noWrap/>
            <w:hideMark/>
          </w:tcPr>
          <w:p w14:paraId="17F1AF8D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</w:t>
            </w:r>
          </w:p>
        </w:tc>
        <w:tc>
          <w:tcPr>
            <w:tcW w:w="1465" w:type="pct"/>
            <w:noWrap/>
            <w:hideMark/>
          </w:tcPr>
          <w:p w14:paraId="2DE8843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5649C" w:rsidRPr="0025649C" w14:paraId="3889DCF2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7235B7C2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400" w:type="pct"/>
            <w:noWrap/>
            <w:hideMark/>
          </w:tcPr>
          <w:p w14:paraId="11D7775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120A8480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0605E8" w:rsidRPr="0025649C" w14:paraId="52A1D31D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BEDFD7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142197F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67D0DC57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4CEEC1D9" w14:textId="77777777" w:rsidTr="000605E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52CF3C0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000米 - (60-40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noWrap/>
            <w:hideMark/>
          </w:tcPr>
          <w:p w14:paraId="488FDC06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51F8B2C3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05E8" w:rsidRPr="0025649C" w14:paraId="034626F5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7E8F87F5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1400" w:type="pct"/>
            <w:noWrap/>
            <w:hideMark/>
          </w:tcPr>
          <w:p w14:paraId="635FB1F2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465" w:type="pct"/>
            <w:noWrap/>
            <w:hideMark/>
          </w:tcPr>
          <w:p w14:paraId="693A7923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25649C" w:rsidRPr="0025649C" w14:paraId="0F292C04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3551466B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1400" w:type="pct"/>
            <w:noWrap/>
            <w:hideMark/>
          </w:tcPr>
          <w:p w14:paraId="0A07404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533ABB1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0605E8" w:rsidRPr="0025649C" w14:paraId="168DA479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98A5F2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0C725DB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1A825F45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68F93917" w14:textId="77777777" w:rsidTr="000605E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2EB779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noWrap/>
            <w:hideMark/>
          </w:tcPr>
          <w:p w14:paraId="2E57E08E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7C4E755C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05E8" w:rsidRPr="0025649C" w14:paraId="39280F2E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3C100C22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1400" w:type="pct"/>
            <w:noWrap/>
            <w:hideMark/>
          </w:tcPr>
          <w:p w14:paraId="4EAE59F4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1</w:t>
            </w:r>
          </w:p>
        </w:tc>
        <w:tc>
          <w:tcPr>
            <w:tcW w:w="1465" w:type="pct"/>
            <w:noWrap/>
            <w:hideMark/>
          </w:tcPr>
          <w:p w14:paraId="11BDCB2C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25649C" w:rsidRPr="0025649C" w14:paraId="218F5348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50DB3A64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400" w:type="pct"/>
            <w:noWrap/>
            <w:hideMark/>
          </w:tcPr>
          <w:p w14:paraId="055BF0A3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332B5CAE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0605E8" w:rsidRPr="0025649C" w14:paraId="14EF75E7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27AC35B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0AA53781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7F4F013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37813F93" w14:textId="77777777" w:rsidTr="000605E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18AD265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noWrap/>
            <w:hideMark/>
          </w:tcPr>
          <w:p w14:paraId="05B63E5E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3B834F2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05E8" w:rsidRPr="0025649C" w14:paraId="70C65A6E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7470B627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9.5</w:t>
            </w:r>
          </w:p>
        </w:tc>
        <w:tc>
          <w:tcPr>
            <w:tcW w:w="1400" w:type="pct"/>
            <w:noWrap/>
            <w:hideMark/>
          </w:tcPr>
          <w:p w14:paraId="2308E883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5.5</w:t>
            </w:r>
          </w:p>
        </w:tc>
        <w:tc>
          <w:tcPr>
            <w:tcW w:w="1465" w:type="pct"/>
            <w:noWrap/>
            <w:hideMark/>
          </w:tcPr>
          <w:p w14:paraId="27CCA443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25649C" w:rsidRPr="0025649C" w14:paraId="204F5AA7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048821BB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400" w:type="pct"/>
            <w:noWrap/>
            <w:hideMark/>
          </w:tcPr>
          <w:p w14:paraId="7582A87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308603D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0605E8" w:rsidRPr="0025649C" w14:paraId="5D458BC5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1F558DF0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400" w:type="pct"/>
            <w:noWrap/>
            <w:hideMark/>
          </w:tcPr>
          <w:p w14:paraId="3032FEC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2F65539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046F1BC4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500FE752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快樂歡騰</w:t>
            </w:r>
          </w:p>
        </w:tc>
        <w:tc>
          <w:tcPr>
            <w:tcW w:w="1400" w:type="pct"/>
            <w:noWrap/>
            <w:hideMark/>
          </w:tcPr>
          <w:p w14:paraId="0D2A1E11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23D02D85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605E8" w:rsidRPr="0025649C" w14:paraId="1128E5CA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3588D684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0" w:type="pct"/>
            <w:noWrap/>
            <w:hideMark/>
          </w:tcPr>
          <w:p w14:paraId="5D9A5527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04C192C9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/4</w:t>
            </w:r>
          </w:p>
        </w:tc>
      </w:tr>
      <w:tr w:rsidR="0025649C" w:rsidRPr="0025649C" w14:paraId="00AFBD24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90435C5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618FBA07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61E09B39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605E8" w:rsidRPr="0025649C" w14:paraId="0AAC7342" w14:textId="77777777" w:rsidTr="000605E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0F7C2F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noWrap/>
            <w:hideMark/>
          </w:tcPr>
          <w:p w14:paraId="6BFFD3C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506D42E7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06B30F77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14CE6E91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400" w:type="pct"/>
            <w:noWrap/>
            <w:hideMark/>
          </w:tcPr>
          <w:p w14:paraId="4E745E02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</w:t>
            </w:r>
          </w:p>
        </w:tc>
        <w:tc>
          <w:tcPr>
            <w:tcW w:w="1465" w:type="pct"/>
            <w:noWrap/>
            <w:hideMark/>
          </w:tcPr>
          <w:p w14:paraId="61474871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</w:t>
            </w:r>
          </w:p>
        </w:tc>
      </w:tr>
      <w:tr w:rsidR="000605E8" w:rsidRPr="0025649C" w14:paraId="162DF364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1E64F7BD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400" w:type="pct"/>
            <w:noWrap/>
            <w:hideMark/>
          </w:tcPr>
          <w:p w14:paraId="2280C74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4169E2C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25649C" w:rsidRPr="0025649C" w14:paraId="4F29C133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BDF09E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368C0D88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35EFE4D0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05E8" w:rsidRPr="0025649C" w14:paraId="436780AD" w14:textId="77777777" w:rsidTr="000605E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FE59FDE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650米 - (100-80)</w:t>
            </w:r>
          </w:p>
        </w:tc>
        <w:tc>
          <w:tcPr>
            <w:tcW w:w="1400" w:type="pct"/>
            <w:tcBorders>
              <w:top w:val="single" w:sz="4" w:space="0" w:color="auto"/>
            </w:tcBorders>
            <w:noWrap/>
            <w:hideMark/>
          </w:tcPr>
          <w:p w14:paraId="7732AF0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6E72C11E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5649C" w:rsidRPr="0025649C" w14:paraId="61519D13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74C05286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7.0</w:t>
            </w:r>
          </w:p>
        </w:tc>
        <w:tc>
          <w:tcPr>
            <w:tcW w:w="1400" w:type="pct"/>
            <w:noWrap/>
            <w:hideMark/>
          </w:tcPr>
          <w:p w14:paraId="112ACB2E" w14:textId="77777777" w:rsidR="0025649C" w:rsidRPr="0025649C" w:rsidRDefault="0025649C" w:rsidP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6.5</w:t>
            </w:r>
          </w:p>
        </w:tc>
        <w:tc>
          <w:tcPr>
            <w:tcW w:w="1465" w:type="pct"/>
            <w:noWrap/>
            <w:hideMark/>
          </w:tcPr>
          <w:p w14:paraId="31C157C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0605E8" w:rsidRPr="0025649C" w14:paraId="1F3303B2" w14:textId="77777777" w:rsidTr="000605E8">
        <w:trPr>
          <w:trHeight w:val="300"/>
        </w:trPr>
        <w:tc>
          <w:tcPr>
            <w:tcW w:w="2135" w:type="pct"/>
            <w:noWrap/>
            <w:hideMark/>
          </w:tcPr>
          <w:p w14:paraId="1303C0B1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400" w:type="pct"/>
            <w:noWrap/>
            <w:hideMark/>
          </w:tcPr>
          <w:p w14:paraId="1203F12A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noWrap/>
            <w:hideMark/>
          </w:tcPr>
          <w:p w14:paraId="3C4787D6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25649C" w:rsidRPr="0025649C" w14:paraId="3738E1EC" w14:textId="77777777" w:rsidTr="000605E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3218D2C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564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noWrap/>
            <w:hideMark/>
          </w:tcPr>
          <w:p w14:paraId="39318BBB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3CCA47FF" w14:textId="77777777" w:rsidR="0025649C" w:rsidRPr="0025649C" w:rsidRDefault="002564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E2772DD" w:rsidR="00BE57CC" w:rsidRDefault="0025649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564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400000 (另有$4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FF83" w14:textId="77777777" w:rsidR="00E41B84" w:rsidRDefault="00E41B84" w:rsidP="001B4E43">
      <w:r>
        <w:separator/>
      </w:r>
    </w:p>
  </w:endnote>
  <w:endnote w:type="continuationSeparator" w:id="0">
    <w:p w14:paraId="6EF3BEAE" w14:textId="77777777" w:rsidR="00E41B84" w:rsidRDefault="00E41B84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7534" w14:textId="77777777" w:rsidR="00E41B84" w:rsidRDefault="00E41B84" w:rsidP="001B4E43">
      <w:r>
        <w:separator/>
      </w:r>
    </w:p>
  </w:footnote>
  <w:footnote w:type="continuationSeparator" w:id="0">
    <w:p w14:paraId="4277A8FE" w14:textId="77777777" w:rsidR="00E41B84" w:rsidRDefault="00E41B84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CF75140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77085E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226730">
      <w:rPr>
        <w:rFonts w:ascii="Times New Roman" w:eastAsiaTheme="minorEastAsia" w:hAnsi="Times New Roman" w:cs="Times New Roman"/>
      </w:rPr>
      <w:t>2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D2A7-A9B9-4F37-AA9A-FBA26315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168</cp:revision>
  <dcterms:created xsi:type="dcterms:W3CDTF">2016-11-13T13:32:00Z</dcterms:created>
  <dcterms:modified xsi:type="dcterms:W3CDTF">2018-12-26T17:00:00Z</dcterms:modified>
</cp:coreProperties>
</file>